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41" w:rsidRPr="006D737D" w:rsidRDefault="008F4541" w:rsidP="008F4541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D737D">
        <w:rPr>
          <w:rFonts w:ascii="Arial" w:hAnsi="Arial" w:cs="Arial"/>
          <w:b/>
          <w:noProof/>
          <w:color w:val="000000"/>
          <w:sz w:val="20"/>
          <w:szCs w:val="20"/>
        </w:rPr>
        <w:t>Q.1 ) For the given JSON iterate over all for loops (for, for in, for of, forEach):</w:t>
      </w:r>
    </w:p>
    <w:p w:rsidR="008F4541" w:rsidRPr="006D737D" w:rsidRDefault="008F4541" w:rsidP="00C5740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8F4541" w:rsidRPr="006D737D" w:rsidRDefault="008F4541" w:rsidP="00C5740B">
      <w:pPr>
        <w:pStyle w:val="NormalWeb"/>
        <w:spacing w:before="0" w:beforeAutospacing="0" w:after="0" w:afterAutospacing="0"/>
        <w:ind w:firstLine="36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D737D">
        <w:rPr>
          <w:rFonts w:ascii="Arial" w:hAnsi="Arial" w:cs="Arial"/>
          <w:b/>
          <w:noProof/>
          <w:color w:val="000000"/>
          <w:sz w:val="20"/>
          <w:szCs w:val="20"/>
        </w:rPr>
        <w:t>Ans:</w:t>
      </w:r>
    </w:p>
    <w:p w:rsidR="008F4541" w:rsidRPr="006D737D" w:rsidRDefault="008F4541" w:rsidP="008F4541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ab/>
      </w: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ab/>
        <w:t>let arrobj=[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{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id": "1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name": "Lura Senger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email": "Xander_Collier@yahoo.com"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}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{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id": "2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name": "Wilburn Weber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email": "Bennett_Kreiger11@yahoo.com"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}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{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id": "3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name": "Tyrique Hahn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email": "Juston.Altenwerth@yahoo.com"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}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{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id": "4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name": "Lenny Bailey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email": "Guiseppe_Hegmann@yahoo.com"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}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{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id": "5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name": "Vladimir Keeling",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  "email": "Louisa_Walsh18@hotmail.com"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}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6D737D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];</w:t>
      </w:r>
    </w:p>
    <w:p w:rsidR="008F4541" w:rsidRPr="006D737D" w:rsidRDefault="008F4541" w:rsidP="008F4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</w:p>
    <w:p w:rsidR="008F4541" w:rsidRPr="006D737D" w:rsidRDefault="00A02A60" w:rsidP="00C5740B">
      <w:pPr>
        <w:ind w:left="720"/>
        <w:rPr>
          <w:rFonts w:ascii="Times New Roman" w:hAnsi="Times New Roman" w:cs="Times New Roman"/>
          <w:b/>
          <w:noProof/>
        </w:rPr>
      </w:pPr>
      <w:r w:rsidRPr="006D737D">
        <w:rPr>
          <w:rFonts w:ascii="Times New Roman" w:hAnsi="Times New Roman" w:cs="Times New Roman"/>
          <w:b/>
          <w:noProof/>
        </w:rPr>
        <w:t>For Loop:</w:t>
      </w:r>
    </w:p>
    <w:p w:rsidR="00C5740B" w:rsidRPr="006D737D" w:rsidRDefault="00C5740B" w:rsidP="00C5740B">
      <w:pPr>
        <w:ind w:left="720"/>
        <w:rPr>
          <w:rFonts w:ascii="Times New Roman" w:hAnsi="Times New Roman" w:cs="Times New Roman"/>
          <w:noProof/>
        </w:rPr>
      </w:pPr>
      <w:r w:rsidRPr="006D737D">
        <w:rPr>
          <w:rFonts w:ascii="Times New Roman" w:hAnsi="Times New Roman" w:cs="Times New Roman"/>
          <w:noProof/>
        </w:rPr>
        <w:t>//For Loop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>for(i=0;i&lt;arrobj.length;i++){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 xml:space="preserve">    console.log(arrobj[i].id,arrobj[i].name,arrobj[i].email);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>}</w:t>
      </w:r>
    </w:p>
    <w:p w:rsidR="00C5740B" w:rsidRPr="006D737D" w:rsidRDefault="00C5740B" w:rsidP="00C5740B">
      <w:pPr>
        <w:ind w:left="720"/>
        <w:rPr>
          <w:rFonts w:ascii="Times New Roman" w:hAnsi="Times New Roman" w:cs="Times New Roman"/>
          <w:b/>
          <w:noProof/>
        </w:rPr>
      </w:pPr>
      <w:r w:rsidRPr="006D737D">
        <w:rPr>
          <w:rFonts w:ascii="Times New Roman" w:hAnsi="Times New Roman" w:cs="Times New Roman"/>
          <w:b/>
          <w:noProof/>
        </w:rPr>
        <w:t>//For In Loop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>for(let j in arrobj){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 xml:space="preserve">    console.log(arrobj[j].id,arrobj[j].name,arrobj[j].email);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>}</w:t>
      </w:r>
    </w:p>
    <w:p w:rsidR="00C5740B" w:rsidRPr="006D737D" w:rsidRDefault="00C5740B" w:rsidP="00C5740B">
      <w:pPr>
        <w:rPr>
          <w:rFonts w:ascii="Times New Roman" w:hAnsi="Times New Roman" w:cs="Times New Roman"/>
          <w:noProof/>
        </w:rPr>
      </w:pPr>
    </w:p>
    <w:p w:rsidR="00C5740B" w:rsidRPr="006D737D" w:rsidRDefault="00C5740B" w:rsidP="00C5740B">
      <w:pPr>
        <w:ind w:left="720"/>
        <w:rPr>
          <w:rFonts w:ascii="Times New Roman" w:hAnsi="Times New Roman" w:cs="Times New Roman"/>
          <w:b/>
          <w:noProof/>
        </w:rPr>
      </w:pPr>
      <w:r w:rsidRPr="006D737D">
        <w:rPr>
          <w:rFonts w:ascii="Times New Roman" w:hAnsi="Times New Roman" w:cs="Times New Roman"/>
          <w:b/>
          <w:noProof/>
        </w:rPr>
        <w:t>//For OfLoop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>for(let k of arrobj){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 xml:space="preserve">    console.log(k.id,k.name,k.email);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>}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</w:p>
    <w:p w:rsidR="00C5740B" w:rsidRPr="006D737D" w:rsidRDefault="00C5740B" w:rsidP="00C5740B">
      <w:pPr>
        <w:pStyle w:val="NoSpacing"/>
        <w:ind w:left="720"/>
        <w:rPr>
          <w:noProof/>
        </w:rPr>
      </w:pPr>
    </w:p>
    <w:p w:rsidR="00C5740B" w:rsidRPr="006D737D" w:rsidRDefault="00C5740B" w:rsidP="00C5740B">
      <w:pPr>
        <w:pStyle w:val="NoSpacing"/>
        <w:ind w:left="720"/>
        <w:rPr>
          <w:noProof/>
        </w:rPr>
      </w:pPr>
    </w:p>
    <w:p w:rsidR="00C5740B" w:rsidRPr="006D737D" w:rsidRDefault="00C5740B" w:rsidP="00C5740B">
      <w:pPr>
        <w:ind w:left="720"/>
        <w:rPr>
          <w:rFonts w:ascii="Times New Roman" w:hAnsi="Times New Roman" w:cs="Times New Roman"/>
          <w:b/>
          <w:noProof/>
        </w:rPr>
      </w:pPr>
      <w:r w:rsidRPr="006D737D">
        <w:rPr>
          <w:rFonts w:ascii="Times New Roman" w:hAnsi="Times New Roman" w:cs="Times New Roman"/>
          <w:b/>
          <w:noProof/>
        </w:rPr>
        <w:lastRenderedPageBreak/>
        <w:t>//ForEach Loop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>arrobj.forEach(function(obj){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 xml:space="preserve">    console.log(`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 xml:space="preserve">        id: ${obj.id}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 xml:space="preserve">        name: ${obj.name}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 xml:space="preserve">        email: ${obj.email}</w:t>
      </w:r>
    </w:p>
    <w:p w:rsidR="00C5740B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 xml:space="preserve">    `);</w:t>
      </w:r>
    </w:p>
    <w:p w:rsidR="00A02A60" w:rsidRPr="006D737D" w:rsidRDefault="00C5740B" w:rsidP="00C5740B">
      <w:pPr>
        <w:pStyle w:val="NoSpacing"/>
        <w:ind w:left="720"/>
        <w:rPr>
          <w:noProof/>
        </w:rPr>
      </w:pPr>
      <w:r w:rsidRPr="006D737D">
        <w:rPr>
          <w:noProof/>
        </w:rPr>
        <w:t>})</w:t>
      </w:r>
    </w:p>
    <w:p w:rsidR="00C77005" w:rsidRPr="006D737D" w:rsidRDefault="00C77005" w:rsidP="00C5740B">
      <w:pPr>
        <w:pStyle w:val="NoSpacing"/>
        <w:ind w:left="720"/>
        <w:rPr>
          <w:noProof/>
        </w:rPr>
      </w:pPr>
    </w:p>
    <w:p w:rsidR="00C77005" w:rsidRPr="006D737D" w:rsidRDefault="00C77005" w:rsidP="00C5740B">
      <w:pPr>
        <w:pStyle w:val="NoSpacing"/>
        <w:ind w:left="720"/>
        <w:rPr>
          <w:noProof/>
        </w:rPr>
      </w:pPr>
      <w:r w:rsidRPr="006D737D">
        <w:rPr>
          <w:noProof/>
        </w:rPr>
        <w:t>Output:</w:t>
      </w:r>
    </w:p>
    <w:p w:rsidR="00A02A60" w:rsidRPr="006D737D" w:rsidRDefault="00A02A60" w:rsidP="008F4541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noProof/>
          <w:color w:val="000000"/>
          <w:sz w:val="20"/>
          <w:szCs w:val="20"/>
        </w:rPr>
      </w:pPr>
    </w:p>
    <w:p w:rsidR="00246444" w:rsidRPr="006D737D" w:rsidRDefault="00C77005" w:rsidP="008F4541">
      <w:pPr>
        <w:pStyle w:val="ListParagraph"/>
        <w:rPr>
          <w:noProof/>
        </w:rPr>
      </w:pPr>
      <w:r w:rsidRPr="006D737D">
        <w:rPr>
          <w:noProof/>
        </w:rPr>
        <w:drawing>
          <wp:inline distT="0" distB="0" distL="0" distR="0">
            <wp:extent cx="2428875" cy="35528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56" w:rsidRPr="006D737D" w:rsidRDefault="000F1156" w:rsidP="008F4541">
      <w:pPr>
        <w:pStyle w:val="ListParagraph"/>
        <w:rPr>
          <w:noProof/>
        </w:rPr>
      </w:pPr>
    </w:p>
    <w:p w:rsidR="000F1156" w:rsidRPr="006D737D" w:rsidRDefault="000F1156" w:rsidP="000F1156">
      <w:pPr>
        <w:pStyle w:val="NormalWeb"/>
        <w:spacing w:before="0" w:beforeAutospacing="0" w:after="0" w:afterAutospacing="0"/>
        <w:ind w:firstLine="360"/>
        <w:textAlignment w:val="baseline"/>
        <w:rPr>
          <w:rFonts w:ascii="Arial" w:hAnsi="Arial" w:cs="Arial"/>
          <w:noProof/>
          <w:color w:val="000000"/>
          <w:sz w:val="20"/>
          <w:szCs w:val="20"/>
        </w:rPr>
      </w:pPr>
      <w:r w:rsidRPr="006D737D">
        <w:rPr>
          <w:rFonts w:ascii="Arial" w:hAnsi="Arial" w:cs="Arial"/>
          <w:b/>
          <w:noProof/>
          <w:color w:val="000000"/>
          <w:sz w:val="20"/>
          <w:szCs w:val="20"/>
        </w:rPr>
        <w:t xml:space="preserve">Q.2 ) For </w:t>
      </w:r>
      <w:r w:rsidRPr="006D737D">
        <w:rPr>
          <w:rFonts w:ascii="Arial" w:hAnsi="Arial" w:cs="Arial"/>
          <w:noProof/>
          <w:color w:val="000000"/>
          <w:sz w:val="20"/>
          <w:szCs w:val="20"/>
        </w:rPr>
        <w:t>Create your own resume data in JSON format</w:t>
      </w:r>
    </w:p>
    <w:p w:rsidR="000F1156" w:rsidRPr="006D737D" w:rsidRDefault="000F1156" w:rsidP="000F1156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0F1156" w:rsidRPr="006D737D" w:rsidRDefault="000F1156" w:rsidP="000F11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0F1156" w:rsidRPr="006D737D" w:rsidRDefault="000F1156" w:rsidP="000F1156">
      <w:pPr>
        <w:pStyle w:val="NormalWeb"/>
        <w:spacing w:before="0" w:beforeAutospacing="0" w:after="0" w:afterAutospacing="0"/>
        <w:ind w:firstLine="36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  <w:r w:rsidRPr="006D737D">
        <w:rPr>
          <w:rFonts w:ascii="Arial" w:hAnsi="Arial" w:cs="Arial"/>
          <w:b/>
          <w:noProof/>
          <w:color w:val="000000"/>
          <w:sz w:val="20"/>
          <w:szCs w:val="20"/>
        </w:rPr>
        <w:t>Ans:</w:t>
      </w:r>
    </w:p>
    <w:p w:rsidR="000F1156" w:rsidRPr="006D737D" w:rsidRDefault="000F1156" w:rsidP="000F1156">
      <w:pPr>
        <w:pStyle w:val="NormalWeb"/>
        <w:spacing w:before="0" w:beforeAutospacing="0" w:after="0" w:afterAutospacing="0"/>
        <w:ind w:firstLine="360"/>
        <w:textAlignment w:val="baseline"/>
        <w:rPr>
          <w:rFonts w:ascii="Arial" w:hAnsi="Arial" w:cs="Arial"/>
          <w:b/>
          <w:noProof/>
          <w:color w:val="000000"/>
          <w:sz w:val="20"/>
          <w:szCs w:val="20"/>
        </w:rPr>
      </w:pP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let my_resume=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personal_information: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name:"Aishwarya Gandhi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email:"ash.gandhi19@gmail.com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contact:8983662057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alternate_contact:8999746558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address:"birwadi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city:"mahad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pincode:402302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tab/>
        <w:t>}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education_details:[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education_name:"Graduate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passout_year: 2016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location: "Pune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}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="00CA6CCF"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education_name</w:t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:"Diploma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passout_year:2013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location:"Lonere"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}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="00CA6CCF"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education_name</w:t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:"SSC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passout_year:2010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location:"Birwadi"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}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]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experiance:[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company_name:"Softebizz Technology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years_of_exp:"5 months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location:"Pune"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}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company_name:"Saraswat Webtech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years_of_exp:"1 Year 7 months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location:"Mumbai"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}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company_name:"Fyntune Solution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years_of_exp:"2 years"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location:"Mumbai"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}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</w:t>
      </w:r>
      <w:r w:rsidR="0076058A"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]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keyskills:{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languages:["php","javascript","html","css","jquery","ajax"]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framework:["codeigniter","laravel"],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  <w:t>}</w:t>
      </w:r>
    </w:p>
    <w:p w:rsidR="00730A76" w:rsidRPr="006D737D" w:rsidRDefault="00730A76" w:rsidP="00730A76">
      <w:pPr>
        <w:pStyle w:val="ListParagrap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ab/>
      </w:r>
    </w:p>
    <w:p w:rsidR="000F1156" w:rsidRPr="006D737D" w:rsidRDefault="00730A76" w:rsidP="00730A76">
      <w:pPr>
        <w:pStyle w:val="ListParagraph"/>
        <w:rPr>
          <w:rFonts w:ascii="Times New Roman" w:hAnsi="Times New Roman" w:cs="Times New Roman"/>
          <w:noProof/>
          <w:sz w:val="20"/>
          <w:szCs w:val="20"/>
        </w:rPr>
      </w:pPr>
      <w:r w:rsidRPr="006D737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};</w:t>
      </w:r>
    </w:p>
    <w:sectPr w:rsidR="000F1156" w:rsidRPr="006D737D" w:rsidSect="00246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575"/>
    <w:multiLevelType w:val="multilevel"/>
    <w:tmpl w:val="5A84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005EC"/>
    <w:multiLevelType w:val="multilevel"/>
    <w:tmpl w:val="B9C4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948B3"/>
    <w:multiLevelType w:val="hybridMultilevel"/>
    <w:tmpl w:val="0F9E8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541"/>
    <w:rsid w:val="000F1156"/>
    <w:rsid w:val="00246444"/>
    <w:rsid w:val="004219B5"/>
    <w:rsid w:val="006D737D"/>
    <w:rsid w:val="00730A76"/>
    <w:rsid w:val="0076058A"/>
    <w:rsid w:val="008F4541"/>
    <w:rsid w:val="00A02A60"/>
    <w:rsid w:val="00A579B5"/>
    <w:rsid w:val="00C5740B"/>
    <w:rsid w:val="00C77005"/>
    <w:rsid w:val="00CA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44"/>
  </w:style>
  <w:style w:type="paragraph" w:styleId="Heading1">
    <w:name w:val="heading 1"/>
    <w:basedOn w:val="Normal"/>
    <w:next w:val="Normal"/>
    <w:link w:val="Heading1Char"/>
    <w:uiPriority w:val="9"/>
    <w:qFormat/>
    <w:rsid w:val="00C57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5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4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74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6D73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EA7E-A9B5-40FD-A1AA-459143B0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6</cp:revision>
  <dcterms:created xsi:type="dcterms:W3CDTF">2021-12-23T09:42:00Z</dcterms:created>
  <dcterms:modified xsi:type="dcterms:W3CDTF">2021-12-26T05:27:00Z</dcterms:modified>
</cp:coreProperties>
</file>